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611"/>
        <w:gridCol w:w="665"/>
        <w:gridCol w:w="3118"/>
        <w:gridCol w:w="2127"/>
      </w:tblGrid>
      <w:tr w:rsidR="00802E66" w:rsidTr="00867CB9">
        <w:tc>
          <w:tcPr>
            <w:tcW w:w="3085" w:type="dxa"/>
          </w:tcPr>
          <w:p w:rsidR="00802E66" w:rsidRPr="00E61DA6" w:rsidRDefault="00964CDA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ABRONHILL  INTRANS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8" w:type="dxa"/>
          </w:tcPr>
          <w:p w:rsidR="00802E66" w:rsidRPr="00E61DA6" w:rsidRDefault="00964CDA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EAST KIBRIDE ACCIES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964CDA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AIKENHEAD THISTLE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18" w:type="dxa"/>
          </w:tcPr>
          <w:p w:rsidR="00802E66" w:rsidRPr="00E61DA6" w:rsidRDefault="00964CDA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LARGS  A.F.C.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964CDA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ARDROSAN WINTON ROVERS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18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QUAYSIDE THISTLE</w:t>
            </w:r>
          </w:p>
        </w:tc>
        <w:tc>
          <w:tcPr>
            <w:tcW w:w="2127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-3 (90)   5-5 AET</w:t>
            </w:r>
          </w:p>
        </w:tc>
      </w:tr>
      <w:tr w:rsidR="00802E66" w:rsidTr="00867CB9">
        <w:tc>
          <w:tcPr>
            <w:tcW w:w="3085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ARKLESTON ATHLETIC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18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CRAIGNEUK AMATEURS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AUCHINLECK BOSWELL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STRATHCLYDE UNI (CAL)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BLAKLEY’S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18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POINT MEDIA</w:t>
            </w:r>
          </w:p>
        </w:tc>
        <w:tc>
          <w:tcPr>
            <w:tcW w:w="2127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-0 (90+AET)</w:t>
            </w:r>
          </w:p>
        </w:tc>
      </w:tr>
      <w:tr w:rsidR="00802E66" w:rsidTr="00867CB9">
        <w:tc>
          <w:tcPr>
            <w:tcW w:w="3085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BOTHWELL UDD ALB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3118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CLARK DRIVE</w:t>
            </w:r>
          </w:p>
        </w:tc>
        <w:tc>
          <w:tcPr>
            <w:tcW w:w="2127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FULFILLED</w:t>
            </w:r>
          </w:p>
        </w:tc>
      </w:tr>
      <w:tr w:rsidR="00802E66" w:rsidTr="00867CB9">
        <w:tc>
          <w:tcPr>
            <w:tcW w:w="3085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BOTHWELL UNITED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18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MOTHERWELL MINERS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 xml:space="preserve">BROOMHOUSE 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18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FULLARTON IRVINE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BSC JORDANHILL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8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JOHN STREET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CADZOW WELFARE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8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BLOCHAIRN STAR  “A”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CAMBUSLANG UTD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18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TARBERT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CARBRAIN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18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MILLERSTON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CHRYSTON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BALMORE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867CB9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CLAREMONT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BEITH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COYLTON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DUNOON AMATEURS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CRAIGIE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WHIFFLET ATHLETIC</w:t>
            </w:r>
          </w:p>
        </w:tc>
        <w:tc>
          <w:tcPr>
            <w:tcW w:w="2127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-1 (90)  2-2 AET</w:t>
            </w: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CROSSHILL THISTLE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CLASGOW HARP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CUMBERNAULD ATHLETIC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BELLEAIRE</w:t>
            </w:r>
          </w:p>
        </w:tc>
        <w:tc>
          <w:tcPr>
            <w:tcW w:w="2127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ET</w:t>
            </w: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DARVEL VICTORIA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THE GEORGIAN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DRUMCHAPEL AMATEUR COLTS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CRESSWELL LANE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DRUMCHAPEL UNITED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ANTONINE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DUMBARTON WANDERERS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LOCHGILPHEAD RED STAR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DUNOON ATHLETIC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CARRADALE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ERSKINE TOWN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DRUMOYNE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FERGUSLIE STAR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MUIREND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FINNART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WINLINTON WOLVES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FORDBANK STAR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EAST KILBRIDE YM  (CAL)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GALSTON UNITED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WESTERLANDS “A” (GGPL)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GARTCAIRN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FC CLYDEBANK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GOVAN</w:t>
            </w:r>
            <w:r w:rsidR="00681C59">
              <w:rPr>
                <w:b/>
                <w:sz w:val="20"/>
              </w:rPr>
              <w:t xml:space="preserve">   FOLDED</w:t>
            </w:r>
          </w:p>
        </w:tc>
        <w:tc>
          <w:tcPr>
            <w:tcW w:w="611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  <w:tc>
          <w:tcPr>
            <w:tcW w:w="665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PORT GLASGOW OBU</w:t>
            </w:r>
            <w:r w:rsidR="00681C59">
              <w:rPr>
                <w:b/>
                <w:sz w:val="20"/>
              </w:rPr>
              <w:t xml:space="preserve">   W/O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GREENOCK HSFP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DRONGAN UNITED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G-ROCK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CALDERGLEN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HAZELWOOD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SPRINGBURN THISTLE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HOLYTOWN COLTS YOUTH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  <w:sz w:val="20"/>
              </w:rPr>
            </w:pPr>
            <w:r w:rsidRPr="00E61DA6">
              <w:rPr>
                <w:b/>
                <w:sz w:val="20"/>
              </w:rPr>
              <w:t>ROSEHILL STAR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  <w:sz w:val="20"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 xml:space="preserve">KILBRIDE THISTLE 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HAMILTON WEST</w:t>
            </w:r>
          </w:p>
        </w:tc>
        <w:tc>
          <w:tcPr>
            <w:tcW w:w="2127" w:type="dxa"/>
          </w:tcPr>
          <w:p w:rsidR="00802E66" w:rsidRPr="00E61DA6" w:rsidRDefault="00681C59">
            <w:pPr>
              <w:rPr>
                <w:b/>
              </w:rPr>
            </w:pPr>
            <w:r>
              <w:rPr>
                <w:b/>
              </w:rPr>
              <w:t>UNFULFILLED</w:t>
            </w: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KILBRIDE VILLA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GIFFNOCK NORTH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KINGS PARK RANGERS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EASTFIELD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lastRenderedPageBreak/>
              <w:t>KILRKINTILLOCH THISTLE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KILSYTH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KNOCKENTIBER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ST SILAS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LOCHFYNESIDE</w:t>
            </w:r>
            <w:r w:rsidR="00681C59">
              <w:rPr>
                <w:b/>
              </w:rPr>
              <w:t xml:space="preserve">   W/O</w:t>
            </w:r>
          </w:p>
        </w:tc>
        <w:tc>
          <w:tcPr>
            <w:tcW w:w="611" w:type="dxa"/>
          </w:tcPr>
          <w:p w:rsidR="00802E66" w:rsidRPr="00E61DA6" w:rsidRDefault="00802E66">
            <w:pPr>
              <w:rPr>
                <w:b/>
              </w:rPr>
            </w:pPr>
          </w:p>
        </w:tc>
        <w:tc>
          <w:tcPr>
            <w:tcW w:w="665" w:type="dxa"/>
          </w:tcPr>
          <w:p w:rsidR="00802E66" w:rsidRPr="00E61DA6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PAISLEY ATHLETIC</w:t>
            </w:r>
            <w:r w:rsidR="00681C59">
              <w:rPr>
                <w:b/>
              </w:rPr>
              <w:t xml:space="preserve">   FOLDED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MACHAN UNITED</w:t>
            </w:r>
          </w:p>
        </w:tc>
        <w:tc>
          <w:tcPr>
            <w:tcW w:w="611" w:type="dxa"/>
          </w:tcPr>
          <w:p w:rsidR="00802E66" w:rsidRPr="00E61DA6" w:rsidRDefault="0021359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:rsidR="00802E66" w:rsidRPr="00E61DA6" w:rsidRDefault="002135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WEST STONE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MAUCHLIN UNITED</w:t>
            </w:r>
            <w:r w:rsidR="00681C59">
              <w:rPr>
                <w:b/>
              </w:rPr>
              <w:t xml:space="preserve">   W/O</w:t>
            </w:r>
          </w:p>
        </w:tc>
        <w:tc>
          <w:tcPr>
            <w:tcW w:w="611" w:type="dxa"/>
          </w:tcPr>
          <w:p w:rsidR="00802E66" w:rsidRPr="00E61DA6" w:rsidRDefault="00802E66">
            <w:pPr>
              <w:rPr>
                <w:b/>
              </w:rPr>
            </w:pPr>
          </w:p>
        </w:tc>
        <w:tc>
          <w:tcPr>
            <w:tcW w:w="665" w:type="dxa"/>
          </w:tcPr>
          <w:p w:rsidR="00802E66" w:rsidRPr="00E61DA6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EAST KILBRIDE FREE CHURCH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MILLBEG VILLA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HAMILTON WANDERERS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MINISHANT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8" w:type="dxa"/>
          </w:tcPr>
          <w:p w:rsidR="00802E66" w:rsidRPr="00E61DA6" w:rsidRDefault="00121ACD">
            <w:pPr>
              <w:rPr>
                <w:b/>
              </w:rPr>
            </w:pPr>
            <w:r w:rsidRPr="00E61DA6">
              <w:rPr>
                <w:b/>
              </w:rPr>
              <w:t>CARRICK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ORCHARD PARK MOUNT  “A”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JAMESTOWN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PARK SPORTS PROJECT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WINDLAW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POLLOCK          ( FOLDED)</w:t>
            </w:r>
          </w:p>
        </w:tc>
        <w:tc>
          <w:tcPr>
            <w:tcW w:w="611" w:type="dxa"/>
          </w:tcPr>
          <w:p w:rsidR="00802E66" w:rsidRPr="00E61DA6" w:rsidRDefault="00802E66">
            <w:pPr>
              <w:rPr>
                <w:b/>
              </w:rPr>
            </w:pPr>
          </w:p>
        </w:tc>
        <w:tc>
          <w:tcPr>
            <w:tcW w:w="66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W/O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ASHVALE VICTORIA</w:t>
            </w:r>
          </w:p>
        </w:tc>
        <w:tc>
          <w:tcPr>
            <w:tcW w:w="2127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WALKOVER</w:t>
            </w: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PORT GLASGOW  AMATEURS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BLANTYRE UNITED</w:t>
            </w:r>
          </w:p>
        </w:tc>
        <w:tc>
          <w:tcPr>
            <w:tcW w:w="2127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0-0 (90)</w:t>
            </w: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RAVENSWOOD THISTLE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BLANTYRE CELTIC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ROSSVALE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MILTON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ROTHESAY BRANDANE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ELDERSLIE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SHAWBRIDGE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FINNIESTON PARK</w:t>
            </w:r>
          </w:p>
        </w:tc>
        <w:tc>
          <w:tcPr>
            <w:tcW w:w="2127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2-2 (90)</w:t>
            </w: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SHORTLEES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RANNOCH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STANLEY ATHLETIC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HAMILTON FP  (CAL)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ST DAVID’S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KELVINBRIDGE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ST MUNGO’S   (GGPL)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THIRD LANARK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ST PATRICK’S FP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MOTHERWELL THISTLE</w:t>
            </w:r>
          </w:p>
        </w:tc>
        <w:tc>
          <w:tcPr>
            <w:tcW w:w="2127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2-2 (90)</w:t>
            </w: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TANNAHILL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MILNGAVIE WANDERERES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TARBOLTON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CAMPBELTOWN PUPILS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TYNECASTLE</w:t>
            </w:r>
            <w:r w:rsidR="00681C59">
              <w:rPr>
                <w:b/>
              </w:rPr>
              <w:t xml:space="preserve">  W/O</w:t>
            </w:r>
            <w:bookmarkStart w:id="0" w:name="_GoBack"/>
            <w:bookmarkEnd w:id="0"/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BELLGROVE</w:t>
            </w:r>
            <w:r w:rsidR="00681C59">
              <w:rPr>
                <w:b/>
              </w:rPr>
              <w:t xml:space="preserve">  ( EXPELLED)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VIEWFIELD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BARRHEAD YM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WEST KILBRIDE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DRUMLEY UNITED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WEST KIRK THISTLE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SOUTHSIDE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WESTERLANDS   (CAL)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CONDORRAT CLUB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  <w:tr w:rsidR="00802E66" w:rsidTr="00867CB9">
        <w:tc>
          <w:tcPr>
            <w:tcW w:w="3085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WHITEHILL FP</w:t>
            </w:r>
          </w:p>
        </w:tc>
        <w:tc>
          <w:tcPr>
            <w:tcW w:w="611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:rsidR="00802E66" w:rsidRPr="00E61DA6" w:rsidRDefault="00E618C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8" w:type="dxa"/>
          </w:tcPr>
          <w:p w:rsidR="00802E66" w:rsidRPr="00E61DA6" w:rsidRDefault="000B6FF8">
            <w:pPr>
              <w:rPr>
                <w:b/>
              </w:rPr>
            </w:pPr>
            <w:r w:rsidRPr="00E61DA6">
              <w:rPr>
                <w:b/>
              </w:rPr>
              <w:t>UNITED CHURCHES OF AYR</w:t>
            </w:r>
          </w:p>
        </w:tc>
        <w:tc>
          <w:tcPr>
            <w:tcW w:w="2127" w:type="dxa"/>
          </w:tcPr>
          <w:p w:rsidR="00802E66" w:rsidRPr="00E61DA6" w:rsidRDefault="00802E66">
            <w:pPr>
              <w:rPr>
                <w:b/>
              </w:rPr>
            </w:pPr>
          </w:p>
        </w:tc>
      </w:tr>
    </w:tbl>
    <w:p w:rsidR="007319FF" w:rsidRDefault="007319FF"/>
    <w:sectPr w:rsidR="00731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14" w:rsidRDefault="00244114" w:rsidP="00802E66">
      <w:pPr>
        <w:spacing w:after="0" w:line="240" w:lineRule="auto"/>
      </w:pPr>
      <w:r>
        <w:separator/>
      </w:r>
    </w:p>
  </w:endnote>
  <w:endnote w:type="continuationSeparator" w:id="0">
    <w:p w:rsidR="00244114" w:rsidRDefault="00244114" w:rsidP="0080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D5" w:rsidRDefault="00F028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D5" w:rsidRDefault="00F028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D5" w:rsidRDefault="00F02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14" w:rsidRDefault="00244114" w:rsidP="00802E66">
      <w:pPr>
        <w:spacing w:after="0" w:line="240" w:lineRule="auto"/>
      </w:pPr>
      <w:r>
        <w:separator/>
      </w:r>
    </w:p>
  </w:footnote>
  <w:footnote w:type="continuationSeparator" w:id="0">
    <w:p w:rsidR="00244114" w:rsidRDefault="00244114" w:rsidP="0080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D5" w:rsidRDefault="00F028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66" w:rsidRPr="00F028D5" w:rsidRDefault="00802E66" w:rsidP="00802E66">
    <w:pPr>
      <w:pStyle w:val="Header"/>
      <w:jc w:val="center"/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 w:rsidRPr="00F028D5"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COLVILLE PARK COUNTRY CLUB</w:t>
    </w:r>
  </w:p>
  <w:p w:rsidR="00802E66" w:rsidRPr="00F028D5" w:rsidRDefault="00802E66" w:rsidP="00802E66">
    <w:pPr>
      <w:pStyle w:val="Header"/>
      <w:jc w:val="center"/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 w:rsidRPr="00F028D5"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WEST OF SCOTLAND AMATEUR CUP</w:t>
    </w:r>
  </w:p>
  <w:p w:rsidR="00802E66" w:rsidRPr="00802E66" w:rsidRDefault="00802E66" w:rsidP="00802E66">
    <w:pPr>
      <w:pStyle w:val="Header"/>
      <w:jc w:val="center"/>
      <w:rPr>
        <w:b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02E66">
      <w:rPr>
        <w:b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FIRST ROUND RESULTS</w:t>
    </w:r>
  </w:p>
  <w:p w:rsidR="00802E66" w:rsidRDefault="00802E66" w:rsidP="00802E66">
    <w:pPr>
      <w:pStyle w:val="Header"/>
      <w:jc w:val="center"/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  <w:p w:rsidR="00802E66" w:rsidRDefault="00802E66" w:rsidP="00802E66">
    <w:pPr>
      <w:pStyle w:val="Header"/>
      <w:jc w:val="center"/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b/>
        <w:noProof/>
        <w:sz w:val="40"/>
        <w:szCs w:val="40"/>
        <w:lang w:eastAsia="en-GB"/>
      </w:rPr>
      <w:drawing>
        <wp:inline distT="0" distB="0" distL="0" distR="0" wp14:anchorId="7A77698C" wp14:editId="521926BB">
          <wp:extent cx="2027583" cy="1470991"/>
          <wp:effectExtent l="0" t="0" r="0" b="0"/>
          <wp:docPr id="1" name="Picture 1" descr="C:\Users\Jack.Jack-PC\AppData\Local\Microsoft\Windows\Temporary Internet Files\Content.IE5\33CK36XF\MC90044036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k.Jack-PC\AppData\Local\Microsoft\Windows\Temporary Internet Files\Content.IE5\33CK36XF\MC900440362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85" cy="147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E66" w:rsidRPr="00802E66" w:rsidRDefault="00802E66" w:rsidP="00802E66">
    <w:pPr>
      <w:pStyle w:val="Header"/>
      <w:jc w:val="center"/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D5" w:rsidRDefault="00F028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6"/>
    <w:rsid w:val="000B6FF8"/>
    <w:rsid w:val="00121ACD"/>
    <w:rsid w:val="00150000"/>
    <w:rsid w:val="00213593"/>
    <w:rsid w:val="002149D4"/>
    <w:rsid w:val="00244114"/>
    <w:rsid w:val="002A16D2"/>
    <w:rsid w:val="003B1758"/>
    <w:rsid w:val="00501672"/>
    <w:rsid w:val="00637BA3"/>
    <w:rsid w:val="00681C59"/>
    <w:rsid w:val="006B2B28"/>
    <w:rsid w:val="007319FF"/>
    <w:rsid w:val="00802E66"/>
    <w:rsid w:val="00867CB9"/>
    <w:rsid w:val="00964CDA"/>
    <w:rsid w:val="00BA6EED"/>
    <w:rsid w:val="00D1789E"/>
    <w:rsid w:val="00E618CA"/>
    <w:rsid w:val="00E61DA6"/>
    <w:rsid w:val="00F028D5"/>
    <w:rsid w:val="00F7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E66"/>
  </w:style>
  <w:style w:type="paragraph" w:styleId="Footer">
    <w:name w:val="footer"/>
    <w:basedOn w:val="Normal"/>
    <w:link w:val="FooterChar"/>
    <w:uiPriority w:val="99"/>
    <w:unhideWhenUsed/>
    <w:rsid w:val="0080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E66"/>
  </w:style>
  <w:style w:type="paragraph" w:styleId="BalloonText">
    <w:name w:val="Balloon Text"/>
    <w:basedOn w:val="Normal"/>
    <w:link w:val="BalloonTextChar"/>
    <w:uiPriority w:val="99"/>
    <w:semiHidden/>
    <w:unhideWhenUsed/>
    <w:rsid w:val="0080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E66"/>
  </w:style>
  <w:style w:type="paragraph" w:styleId="Footer">
    <w:name w:val="footer"/>
    <w:basedOn w:val="Normal"/>
    <w:link w:val="FooterChar"/>
    <w:uiPriority w:val="99"/>
    <w:unhideWhenUsed/>
    <w:rsid w:val="0080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E66"/>
  </w:style>
  <w:style w:type="paragraph" w:styleId="BalloonText">
    <w:name w:val="Balloon Text"/>
    <w:basedOn w:val="Normal"/>
    <w:link w:val="BalloonTextChar"/>
    <w:uiPriority w:val="99"/>
    <w:semiHidden/>
    <w:unhideWhenUsed/>
    <w:rsid w:val="0080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E75C-465A-47AC-B36C-3425875E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6</cp:revision>
  <dcterms:created xsi:type="dcterms:W3CDTF">2014-09-17T08:49:00Z</dcterms:created>
  <dcterms:modified xsi:type="dcterms:W3CDTF">2014-09-20T16:58:00Z</dcterms:modified>
</cp:coreProperties>
</file>